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87E1F76" w14:textId="06A98DB9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E8535C">
        <w:rPr>
          <w:sz w:val="24"/>
          <w:szCs w:val="24"/>
        </w:rPr>
        <w:t>2</w:t>
      </w:r>
      <w:r w:rsidR="00C92E6B">
        <w:rPr>
          <w:sz w:val="24"/>
          <w:szCs w:val="24"/>
        </w:rPr>
        <w:t>5</w:t>
      </w:r>
      <w:r w:rsidR="002B52C7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1A6575">
        <w:rPr>
          <w:sz w:val="24"/>
          <w:szCs w:val="24"/>
        </w:rPr>
        <w:t>HR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54C2FE80" w:rsidR="00802E9B" w:rsidRPr="00305735" w:rsidRDefault="00C92E6B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3342AB0F" w:rsidR="00802E9B" w:rsidRPr="007A48DD" w:rsidRDefault="00802E9B" w:rsidP="005110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B47F44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ieszynie 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8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Wodzisławiu Śląskim 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E853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Goczałkowicach 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4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Żywcu</w:t>
            </w:r>
            <w:r w:rsidR="00E853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E853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02E9B" w:rsidRPr="00785539" w14:paraId="703520C1" w14:textId="77777777" w:rsidTr="00C92E6B">
        <w:trPr>
          <w:trHeight w:val="579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01559AF7" w:rsidR="007122D0" w:rsidRPr="007122D0" w:rsidRDefault="00802E9B" w:rsidP="0087673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 w:rsidR="00C92E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powiaty: </w:t>
            </w:r>
            <w:r w:rsidR="00C92E6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cieszyński, bielski, pszczyński, wodzisławski, żywiecki</w:t>
            </w:r>
            <w:r w:rsidR="00E8535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40519C" w:rsidRPr="00AB45F3" w14:paraId="2CFA7365" w14:textId="77777777" w:rsidTr="00A21D3A"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2C69ADD0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C036E" w:rsidRPr="009A5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k.</w:t>
            </w:r>
            <w:r w:rsidR="00B804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92E6B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65</w:t>
            </w:r>
            <w:r w:rsidR="00DF7376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92E6B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9A5D8C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77777777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745A8965" w14:textId="77777777" w:rsidTr="00A21D3A">
        <w:tc>
          <w:tcPr>
            <w:tcW w:w="9042" w:type="dxa"/>
            <w:shd w:val="clear" w:color="auto" w:fill="auto"/>
            <w:vAlign w:val="center"/>
          </w:tcPr>
          <w:p w14:paraId="0FDEE096" w14:textId="2BB41777" w:rsidR="00802E9B" w:rsidRPr="0010717A" w:rsidRDefault="002C66AE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odnie z wynikami i prognozą jakości powietrza w dni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 r.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na terenie powiatu pszczyńskiego prognozuje s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wyst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ąpienie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a poziomu </w:t>
            </w:r>
            <w:r w:rsidR="00D246DA" w:rsidRPr="002C66AE">
              <w:rPr>
                <w:rFonts w:ascii="Times New Roman" w:eastAsia="Calibri" w:hAnsi="Times New Roman" w:cs="Times New Roman"/>
                <w:sz w:val="24"/>
                <w:szCs w:val="24"/>
              </w:rPr>
              <w:t>alarmowego (150 µg/m</w:t>
            </w:r>
            <w:r w:rsidR="00D246DA" w:rsidRPr="002C66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D246DA" w:rsidRPr="002C6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omiast na terenie powiatu wodzisławskiego </w:t>
            </w:r>
            <w:r w:rsidR="003846E1">
              <w:rPr>
                <w:rFonts w:ascii="Times New Roman" w:eastAsia="Calibri" w:hAnsi="Times New Roman" w:cs="Times New Roman"/>
                <w:sz w:val="24"/>
                <w:szCs w:val="24"/>
              </w:rPr>
              <w:t>oraz na części powiatu bielskiego (</w:t>
            </w:r>
            <w:r w:rsidR="003846E1" w:rsidRPr="003846E1">
              <w:rPr>
                <w:rFonts w:ascii="Times New Roman" w:eastAsia="Calibri" w:hAnsi="Times New Roman" w:cs="Times New Roman"/>
                <w:sz w:val="24"/>
                <w:szCs w:val="24"/>
              </w:rPr>
              <w:t>gminy: Bestwina, Czechowice-Dziedzice, Wilamowice</w:t>
            </w:r>
            <w:r w:rsidR="00384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uje się </w:t>
            </w:r>
            <w:r w:rsidR="00D246DA"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wyst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ąpienie</w:t>
            </w:r>
            <w:r w:rsidR="00D246DA"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246DA"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a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iomu 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informowania (100 µg/m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C6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, co zostało ujęte w odręb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do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055DCA7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077A093D" w14:textId="77777777" w:rsidR="00843786" w:rsidRPr="007F7D48" w:rsidRDefault="007D08C5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FC10FBF" w14:textId="77777777" w:rsidR="00843786" w:rsidRPr="00AB45F3" w:rsidRDefault="007D08C5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1BE63AD0" w14:textId="77777777" w:rsidR="0010717A" w:rsidRPr="00CA7DAF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03A61761" w:rsidR="0010717A" w:rsidRPr="00AB45F3" w:rsidRDefault="00B54E9A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7C78A9" w14:textId="77777777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7CAC5" w14:textId="77777777" w:rsidR="00B30B05" w:rsidRPr="005D6628" w:rsidRDefault="007D08C5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14AC719" w14:textId="77777777" w:rsidR="0010717A" w:rsidRPr="00AB45F3" w:rsidRDefault="007D08C5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7BCF9F38" w14:textId="77777777" w:rsidR="009301ED" w:rsidRDefault="009301ED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C3D19" w14:textId="77777777" w:rsidR="007D08C5" w:rsidRDefault="007D08C5" w:rsidP="00656169">
      <w:pPr>
        <w:spacing w:after="0" w:line="240" w:lineRule="auto"/>
      </w:pPr>
      <w:r>
        <w:separator/>
      </w:r>
    </w:p>
  </w:endnote>
  <w:endnote w:type="continuationSeparator" w:id="0">
    <w:p w14:paraId="4B576A77" w14:textId="77777777" w:rsidR="007D08C5" w:rsidRDefault="007D08C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A333E" w14:textId="77777777" w:rsidR="007D08C5" w:rsidRDefault="007D08C5" w:rsidP="00656169">
      <w:pPr>
        <w:spacing w:after="0" w:line="240" w:lineRule="auto"/>
      </w:pPr>
      <w:r>
        <w:separator/>
      </w:r>
    </w:p>
  </w:footnote>
  <w:footnote w:type="continuationSeparator" w:id="0">
    <w:p w14:paraId="046CC776" w14:textId="77777777" w:rsidR="007D08C5" w:rsidRDefault="007D08C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66AE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46E1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C32"/>
    <w:rsid w:val="004433E1"/>
    <w:rsid w:val="00445038"/>
    <w:rsid w:val="00451A70"/>
    <w:rsid w:val="00457561"/>
    <w:rsid w:val="00460AA4"/>
    <w:rsid w:val="00465FD7"/>
    <w:rsid w:val="00471DC3"/>
    <w:rsid w:val="00475B4F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63A8F"/>
    <w:rsid w:val="0057080E"/>
    <w:rsid w:val="00576AAA"/>
    <w:rsid w:val="005811AD"/>
    <w:rsid w:val="00583F17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5B03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EBD"/>
    <w:rsid w:val="005F2266"/>
    <w:rsid w:val="005F484B"/>
    <w:rsid w:val="005F6A84"/>
    <w:rsid w:val="006007A6"/>
    <w:rsid w:val="00602B8F"/>
    <w:rsid w:val="0062067A"/>
    <w:rsid w:val="00624330"/>
    <w:rsid w:val="00627739"/>
    <w:rsid w:val="006279C5"/>
    <w:rsid w:val="00633DBE"/>
    <w:rsid w:val="00633E24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E51A8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24E97"/>
    <w:rsid w:val="00736013"/>
    <w:rsid w:val="00736B7C"/>
    <w:rsid w:val="00743351"/>
    <w:rsid w:val="007511FB"/>
    <w:rsid w:val="00753D1E"/>
    <w:rsid w:val="00756925"/>
    <w:rsid w:val="007675EE"/>
    <w:rsid w:val="007700B4"/>
    <w:rsid w:val="00783640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08C5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429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2E6B"/>
    <w:rsid w:val="00C96883"/>
    <w:rsid w:val="00C96B16"/>
    <w:rsid w:val="00C96EE9"/>
    <w:rsid w:val="00CA6587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6DA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2FDB"/>
    <w:rsid w:val="00DE3A92"/>
    <w:rsid w:val="00DE53EF"/>
    <w:rsid w:val="00DF7376"/>
    <w:rsid w:val="00E05B29"/>
    <w:rsid w:val="00E17F28"/>
    <w:rsid w:val="00E377C1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7973-E8C4-4B5A-8CC6-34077C6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eta Gołda</cp:lastModifiedBy>
  <cp:revision>2</cp:revision>
  <cp:lastPrinted>2021-02-02T08:02:00Z</cp:lastPrinted>
  <dcterms:created xsi:type="dcterms:W3CDTF">2021-02-02T10:49:00Z</dcterms:created>
  <dcterms:modified xsi:type="dcterms:W3CDTF">2021-02-02T10:49:00Z</dcterms:modified>
</cp:coreProperties>
</file>